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28859FDC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>de van dienst,</w:t>
      </w:r>
      <w:r w:rsidR="00303B3E">
        <w:rPr>
          <w:b/>
        </w:rPr>
        <w:t xml:space="preserve"> zondag</w:t>
      </w:r>
      <w:r w:rsidR="008E157F">
        <w:rPr>
          <w:b/>
        </w:rPr>
        <w:t xml:space="preserve"> </w:t>
      </w:r>
      <w:r w:rsidR="00303B3E">
        <w:rPr>
          <w:b/>
        </w:rPr>
        <w:t>18</w:t>
      </w:r>
      <w:r w:rsidR="007E40B4">
        <w:rPr>
          <w:b/>
        </w:rPr>
        <w:t>-04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303B3E">
        <w:rPr>
          <w:b/>
        </w:rPr>
        <w:t>9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43D0816A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303B3E">
        <w:rPr>
          <w:rFonts w:asciiTheme="minorHAnsi" w:hAnsiTheme="minorHAnsi" w:cstheme="minorHAnsi"/>
          <w:b/>
        </w:rPr>
        <w:t>D.M.</w:t>
      </w:r>
      <w:proofErr w:type="spellEnd"/>
      <w:r w:rsidR="00303B3E">
        <w:rPr>
          <w:rFonts w:asciiTheme="minorHAnsi" w:hAnsiTheme="minorHAnsi" w:cstheme="minorHAnsi"/>
          <w:b/>
        </w:rPr>
        <w:t xml:space="preserve"> van de Linde</w:t>
      </w:r>
    </w:p>
    <w:p w14:paraId="7F32A66A" w14:textId="0DB558AF" w:rsidR="007E40B4" w:rsidRDefault="00303B3E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ganist: B. Gelderman</w:t>
      </w:r>
    </w:p>
    <w:p w14:paraId="29DBD4B8" w14:textId="2CEFE77D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proofErr w:type="spellStart"/>
      <w:r w:rsidR="00954335">
        <w:rPr>
          <w:rFonts w:asciiTheme="minorHAnsi" w:hAnsiTheme="minorHAnsi" w:cstheme="minorHAnsi"/>
          <w:b/>
        </w:rPr>
        <w:t>d</w:t>
      </w:r>
      <w:r w:rsidR="007E40B4">
        <w:rPr>
          <w:rFonts w:asciiTheme="minorHAnsi" w:hAnsiTheme="minorHAnsi" w:cstheme="minorHAnsi"/>
          <w:b/>
        </w:rPr>
        <w:t>hr</w:t>
      </w:r>
      <w:proofErr w:type="spellEnd"/>
      <w:r w:rsidR="007E40B4">
        <w:rPr>
          <w:rFonts w:asciiTheme="minorHAnsi" w:hAnsiTheme="minorHAnsi" w:cstheme="minorHAnsi"/>
          <w:b/>
        </w:rPr>
        <w:t xml:space="preserve">, </w:t>
      </w:r>
      <w:r w:rsidR="00303B3E">
        <w:rPr>
          <w:rFonts w:asciiTheme="minorHAnsi" w:hAnsiTheme="minorHAnsi" w:cstheme="minorHAnsi"/>
          <w:b/>
        </w:rPr>
        <w:t>G. Rave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444B6D" w14:textId="70258E6A" w:rsidR="00303B3E" w:rsidRDefault="00303B3E" w:rsidP="001A41D0">
      <w:pPr>
        <w:pStyle w:val="Geenafstand"/>
        <w:rPr>
          <w:b/>
        </w:rPr>
        <w:sectPr w:rsidR="00303B3E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03B3E">
        <w:rPr>
          <w:b/>
        </w:rPr>
        <w:t>Bemoediging en Groet</w:t>
      </w: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D11499" w14:textId="167FA3C2" w:rsidR="00995CE6" w:rsidRDefault="0094794B" w:rsidP="006D49FB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303B3E" w:rsidRPr="00303B3E">
        <w:rPr>
          <w:b/>
        </w:rPr>
        <w:t>Psalm 33</w:t>
      </w:r>
      <w:r w:rsidR="00303B3E">
        <w:rPr>
          <w:b/>
        </w:rPr>
        <w:t xml:space="preserve">: </w:t>
      </w:r>
      <w:r w:rsidR="00303B3E" w:rsidRPr="00303B3E">
        <w:rPr>
          <w:b/>
        </w:rPr>
        <w:t>7</w:t>
      </w:r>
      <w:r w:rsidR="00303B3E">
        <w:rPr>
          <w:b/>
        </w:rPr>
        <w:t>,</w:t>
      </w:r>
      <w:r w:rsidR="00303B3E" w:rsidRPr="00303B3E">
        <w:rPr>
          <w:b/>
        </w:rPr>
        <w:t xml:space="preserve"> 8</w:t>
      </w:r>
      <w:r w:rsidR="007E40B4">
        <w:rPr>
          <w:b/>
        </w:rPr>
        <w:t xml:space="preserve"> </w:t>
      </w:r>
      <w:r w:rsidR="000114D2">
        <w:rPr>
          <w:b/>
        </w:rPr>
        <w:t>(</w:t>
      </w:r>
      <w:r w:rsidR="001B5031">
        <w:rPr>
          <w:b/>
        </w:rPr>
        <w:t>O</w:t>
      </w:r>
      <w:r w:rsidR="00303B3E">
        <w:rPr>
          <w:b/>
        </w:rPr>
        <w:t>B</w:t>
      </w:r>
      <w:r w:rsidRPr="000D1DCE">
        <w:rPr>
          <w:b/>
        </w:rPr>
        <w:t>)</w:t>
      </w:r>
    </w:p>
    <w:p w14:paraId="39BA1215" w14:textId="325489D8" w:rsidR="00303B3E" w:rsidRDefault="00303B3E" w:rsidP="006D49FB">
      <w:pPr>
        <w:pStyle w:val="Geenafstand"/>
        <w:rPr>
          <w:b/>
        </w:rPr>
      </w:pPr>
    </w:p>
    <w:p w14:paraId="158AAEC6" w14:textId="77777777" w:rsidR="00303B3E" w:rsidRDefault="00303B3E" w:rsidP="006D49FB">
      <w:pPr>
        <w:pStyle w:val="Geenafstand"/>
        <w:rPr>
          <w:b/>
        </w:rPr>
        <w:sectPr w:rsidR="00303B3E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38F19E" w14:textId="74344D69" w:rsidR="00303B3E" w:rsidRDefault="00303B3E" w:rsidP="006D49FB">
      <w:pPr>
        <w:pStyle w:val="Geenafstand"/>
        <w:rPr>
          <w:b/>
        </w:rPr>
      </w:pPr>
      <w:r>
        <w:rPr>
          <w:b/>
        </w:rPr>
        <w:t>7.</w:t>
      </w:r>
    </w:p>
    <w:p w14:paraId="488E0BF7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De grote Schepper aller dingen</w:t>
      </w:r>
    </w:p>
    <w:p w14:paraId="0C6DD455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Ziet, uit het ongenaakbaar licht,</w:t>
      </w:r>
    </w:p>
    <w:p w14:paraId="6C776CEF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Het gans gedrag der stervelingen;</w:t>
      </w:r>
    </w:p>
    <w:p w14:paraId="3C9B0589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Niets is bedekt voor Zijn gezicht.</w:t>
      </w:r>
    </w:p>
    <w:p w14:paraId="22302439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Uit Zijn vaste woning,</w:t>
      </w:r>
    </w:p>
    <w:p w14:paraId="2BEA752D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Waar Hij heerst als Koning,</w:t>
      </w:r>
    </w:p>
    <w:p w14:paraId="5C9E0A59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Waar Zijn lof, Zijn eer,</w:t>
      </w:r>
    </w:p>
    <w:p w14:paraId="35FFF1B8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Klinkt door al de bogen,</w:t>
      </w:r>
    </w:p>
    <w:p w14:paraId="36E8DD36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 xml:space="preserve">Zien Zijn </w:t>
      </w:r>
      <w:proofErr w:type="spellStart"/>
      <w:r w:rsidRPr="00303B3E">
        <w:rPr>
          <w:b/>
        </w:rPr>
        <w:t>Godd'lijk</w:t>
      </w:r>
      <w:proofErr w:type="spellEnd"/>
      <w:r w:rsidRPr="00303B3E">
        <w:rPr>
          <w:b/>
        </w:rPr>
        <w:t>' ogen</w:t>
      </w:r>
    </w:p>
    <w:p w14:paraId="38AF7B6A" w14:textId="77229BD2" w:rsidR="00303B3E" w:rsidRDefault="00303B3E" w:rsidP="00303B3E">
      <w:pPr>
        <w:pStyle w:val="Geenafstand"/>
        <w:rPr>
          <w:b/>
        </w:rPr>
      </w:pPr>
      <w:r w:rsidRPr="00303B3E">
        <w:rPr>
          <w:b/>
        </w:rPr>
        <w:t>Op al 't mensdom neer.</w:t>
      </w:r>
    </w:p>
    <w:p w14:paraId="05C0C6F9" w14:textId="4F9DDF5A" w:rsidR="00303B3E" w:rsidRDefault="00303B3E" w:rsidP="00303B3E">
      <w:pPr>
        <w:pStyle w:val="Geenafstand"/>
        <w:rPr>
          <w:b/>
        </w:rPr>
      </w:pPr>
    </w:p>
    <w:p w14:paraId="768E4F91" w14:textId="5E30382D" w:rsidR="00303B3E" w:rsidRDefault="00303B3E" w:rsidP="00303B3E">
      <w:pPr>
        <w:pStyle w:val="Geenafstand"/>
        <w:rPr>
          <w:b/>
        </w:rPr>
      </w:pPr>
      <w:r>
        <w:rPr>
          <w:b/>
        </w:rPr>
        <w:t>8.</w:t>
      </w:r>
    </w:p>
    <w:p w14:paraId="2FDA8B58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't Is God, aan tijd noch plaats verbonden,</w:t>
      </w:r>
    </w:p>
    <w:p w14:paraId="6E207BFE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Wiens toezicht over alles gaat;</w:t>
      </w:r>
    </w:p>
    <w:p w14:paraId="6F41B4FC" w14:textId="77777777" w:rsidR="00303B3E" w:rsidRPr="00303B3E" w:rsidRDefault="00303B3E" w:rsidP="00303B3E">
      <w:pPr>
        <w:pStyle w:val="Geenafstand"/>
        <w:rPr>
          <w:b/>
        </w:rPr>
      </w:pPr>
      <w:proofErr w:type="spellStart"/>
      <w:r w:rsidRPr="00303B3E">
        <w:rPr>
          <w:b/>
        </w:rPr>
        <w:t>Die't</w:t>
      </w:r>
      <w:proofErr w:type="spellEnd"/>
      <w:r w:rsidRPr="00303B3E">
        <w:rPr>
          <w:b/>
        </w:rPr>
        <w:t xml:space="preserve"> harte vormt en kan doorgronden;</w:t>
      </w:r>
    </w:p>
    <w:p w14:paraId="46C90F2C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Die aller werken gadeslaat.</w:t>
      </w:r>
    </w:p>
    <w:p w14:paraId="2A57ECEB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Schilden, bogen, dolken,</w:t>
      </w:r>
    </w:p>
    <w:p w14:paraId="0A28B65C" w14:textId="77777777" w:rsidR="00303B3E" w:rsidRPr="00303B3E" w:rsidRDefault="00303B3E" w:rsidP="00303B3E">
      <w:pPr>
        <w:pStyle w:val="Geenafstand"/>
        <w:rPr>
          <w:b/>
        </w:rPr>
      </w:pPr>
      <w:proofErr w:type="spellStart"/>
      <w:r w:rsidRPr="00303B3E">
        <w:rPr>
          <w:b/>
        </w:rPr>
        <w:t>Dappre</w:t>
      </w:r>
      <w:proofErr w:type="spellEnd"/>
      <w:r w:rsidRPr="00303B3E">
        <w:rPr>
          <w:b/>
        </w:rPr>
        <w:t xml:space="preserve"> oorlogsvolken,</w:t>
      </w:r>
    </w:p>
    <w:p w14:paraId="56E8A9BB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Wijsheid, moed noch kracht,</w:t>
      </w:r>
    </w:p>
    <w:p w14:paraId="36C4619F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Kunnen ooit in 't strijden,</w:t>
      </w:r>
    </w:p>
    <w:p w14:paraId="26E1DFD0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Enig vorst bevrijden,</w:t>
      </w:r>
    </w:p>
    <w:p w14:paraId="4253FA3E" w14:textId="77777777" w:rsidR="00303B3E" w:rsidRPr="00303B3E" w:rsidRDefault="00303B3E" w:rsidP="00303B3E">
      <w:pPr>
        <w:pStyle w:val="Geenafstand"/>
        <w:rPr>
          <w:b/>
        </w:rPr>
      </w:pPr>
      <w:r w:rsidRPr="00303B3E">
        <w:rPr>
          <w:b/>
        </w:rPr>
        <w:t>Zonder 's HEEREN macht.</w:t>
      </w:r>
    </w:p>
    <w:p w14:paraId="60E48435" w14:textId="77777777" w:rsidR="00B77F24" w:rsidRDefault="00B77F24" w:rsidP="00921E50">
      <w:pPr>
        <w:pStyle w:val="Geenafstand"/>
        <w:rPr>
          <w:b/>
        </w:rPr>
        <w:sectPr w:rsidR="00B77F24" w:rsidSect="00303B3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072D973" w14:textId="5C165C6C" w:rsidR="00706615" w:rsidRDefault="00706615" w:rsidP="00921E50">
      <w:pPr>
        <w:pStyle w:val="Geenafstand"/>
        <w:rPr>
          <w:b/>
        </w:rPr>
      </w:pPr>
    </w:p>
    <w:p w14:paraId="7258E36E" w14:textId="16F9FE08" w:rsidR="007E40B4" w:rsidRDefault="00303B3E" w:rsidP="00921E50">
      <w:pPr>
        <w:pStyle w:val="Geenafstand"/>
        <w:rPr>
          <w:b/>
        </w:rPr>
      </w:pPr>
      <w:r w:rsidRPr="00303B3E">
        <w:rPr>
          <w:b/>
        </w:rPr>
        <w:t>Geloofsbelijdenis</w:t>
      </w:r>
    </w:p>
    <w:p w14:paraId="0F93403E" w14:textId="77777777" w:rsidR="00303B3E" w:rsidRDefault="00303B3E" w:rsidP="00921E50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A6BEF" w14:textId="045FA0F3" w:rsidR="008B14E4" w:rsidRDefault="00303B3E" w:rsidP="00921E50">
      <w:pPr>
        <w:pStyle w:val="Geenafstand"/>
        <w:rPr>
          <w:b/>
          <w:bCs/>
        </w:rPr>
      </w:pPr>
      <w:r w:rsidRPr="00303B3E">
        <w:rPr>
          <w:b/>
          <w:bCs/>
        </w:rPr>
        <w:t>Zingen: Psalm 33</w:t>
      </w:r>
      <w:r>
        <w:rPr>
          <w:b/>
          <w:bCs/>
        </w:rPr>
        <w:t>: 11</w:t>
      </w:r>
      <w:r w:rsidRPr="00303B3E">
        <w:rPr>
          <w:b/>
          <w:bCs/>
        </w:rPr>
        <w:t xml:space="preserve"> (OB)</w:t>
      </w:r>
    </w:p>
    <w:p w14:paraId="63AE3489" w14:textId="2D2256B2" w:rsidR="00303B3E" w:rsidRDefault="00303B3E" w:rsidP="00921E50">
      <w:pPr>
        <w:pStyle w:val="Geenafstand"/>
        <w:rPr>
          <w:b/>
          <w:bCs/>
        </w:rPr>
      </w:pPr>
    </w:p>
    <w:p w14:paraId="1964A5DC" w14:textId="38508D19" w:rsidR="00303B3E" w:rsidRDefault="00303B3E" w:rsidP="00921E50">
      <w:pPr>
        <w:pStyle w:val="Geenafstand"/>
        <w:rPr>
          <w:b/>
          <w:bCs/>
        </w:rPr>
      </w:pPr>
      <w:r>
        <w:rPr>
          <w:b/>
          <w:bCs/>
        </w:rPr>
        <w:t>11.</w:t>
      </w:r>
    </w:p>
    <w:p w14:paraId="797505F6" w14:textId="77777777" w:rsidR="00303B3E" w:rsidRP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>Laat ons alom Zijn lof ontvouwen:</w:t>
      </w:r>
    </w:p>
    <w:p w14:paraId="1972A894" w14:textId="77777777" w:rsidR="00303B3E" w:rsidRP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>In Hem verblijdt zich ons gemoed,</w:t>
      </w:r>
    </w:p>
    <w:p w14:paraId="5EB9F321" w14:textId="77777777" w:rsidR="00303B3E" w:rsidRP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>Omdat wij op Zijn naam vertrouwen,</w:t>
      </w:r>
    </w:p>
    <w:p w14:paraId="1EB13020" w14:textId="77777777" w:rsidR="00303B3E" w:rsidRP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>Dien Naam, zo heilig, groot en goed.</w:t>
      </w:r>
    </w:p>
    <w:p w14:paraId="0E900E20" w14:textId="77777777" w:rsidR="00303B3E" w:rsidRP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>Goedertieren Vader,</w:t>
      </w:r>
    </w:p>
    <w:p w14:paraId="477A9493" w14:textId="77777777" w:rsidR="00303B3E" w:rsidRP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>Milde zegenader,</w:t>
      </w:r>
    </w:p>
    <w:p w14:paraId="44A2B906" w14:textId="77777777" w:rsidR="00303B3E" w:rsidRP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 xml:space="preserve">Stel Uw </w:t>
      </w:r>
      <w:proofErr w:type="spellStart"/>
      <w:r w:rsidRPr="00303B3E">
        <w:rPr>
          <w:b/>
          <w:bCs/>
        </w:rPr>
        <w:t>vriend'lijk</w:t>
      </w:r>
      <w:proofErr w:type="spellEnd"/>
      <w:r w:rsidRPr="00303B3E">
        <w:rPr>
          <w:b/>
          <w:bCs/>
        </w:rPr>
        <w:t xml:space="preserve"> hart,</w:t>
      </w:r>
    </w:p>
    <w:p w14:paraId="31A0EB0E" w14:textId="77777777" w:rsidR="00303B3E" w:rsidRP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>Op Wiens gunst wij hopen,</w:t>
      </w:r>
    </w:p>
    <w:p w14:paraId="056643B1" w14:textId="77777777" w:rsidR="00303B3E" w:rsidRP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>Eeuwig voor ons open;</w:t>
      </w:r>
    </w:p>
    <w:p w14:paraId="0541B7B3" w14:textId="3F3F9B57" w:rsid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>Weer steeds alle smart.</w:t>
      </w:r>
    </w:p>
    <w:p w14:paraId="4F600DB5" w14:textId="77777777" w:rsidR="00B77F24" w:rsidRDefault="00B77F24" w:rsidP="00706615">
      <w:pPr>
        <w:pStyle w:val="Geenafstand"/>
        <w:rPr>
          <w:b/>
          <w:bCs/>
        </w:rPr>
      </w:pPr>
    </w:p>
    <w:p w14:paraId="1E8D3178" w14:textId="487F0DDD" w:rsidR="008B14E4" w:rsidRDefault="00041E5B" w:rsidP="00921E50">
      <w:pPr>
        <w:pStyle w:val="Geenafstand"/>
        <w:rPr>
          <w:b/>
          <w:bCs/>
        </w:rPr>
      </w:pPr>
      <w:r w:rsidRPr="00041E5B">
        <w:rPr>
          <w:b/>
          <w:bCs/>
        </w:rPr>
        <w:t>Gebed</w:t>
      </w:r>
    </w:p>
    <w:p w14:paraId="720DE8E4" w14:textId="1AAC567C" w:rsidR="00041E5B" w:rsidRDefault="00041E5B" w:rsidP="00E91AD1">
      <w:pPr>
        <w:pStyle w:val="Geenafstand"/>
        <w:rPr>
          <w:b/>
          <w:bCs/>
        </w:rPr>
      </w:pPr>
    </w:p>
    <w:p w14:paraId="607E9D00" w14:textId="34F48F8C" w:rsidR="00041E5B" w:rsidRDefault="00041E5B" w:rsidP="00E91AD1">
      <w:pPr>
        <w:pStyle w:val="Geenafstand"/>
        <w:rPr>
          <w:b/>
          <w:bCs/>
        </w:rPr>
      </w:pPr>
      <w:r w:rsidRPr="00041E5B">
        <w:rPr>
          <w:b/>
          <w:bCs/>
        </w:rPr>
        <w:t xml:space="preserve">Schriftlezing: </w:t>
      </w:r>
      <w:r w:rsidR="00303B3E" w:rsidRPr="00303B3E">
        <w:rPr>
          <w:b/>
          <w:bCs/>
        </w:rPr>
        <w:t>Jona 1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2503442D" w14:textId="6A89CB0C" w:rsidR="00F12A8D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303B3E" w:rsidRPr="00303B3E">
        <w:rPr>
          <w:b/>
          <w:bCs/>
        </w:rPr>
        <w:t>Psalm 25</w:t>
      </w:r>
      <w:r w:rsidR="00303B3E">
        <w:rPr>
          <w:b/>
          <w:bCs/>
        </w:rPr>
        <w:t xml:space="preserve">: 2 </w:t>
      </w:r>
      <w:r>
        <w:rPr>
          <w:b/>
          <w:bCs/>
        </w:rPr>
        <w:t>(</w:t>
      </w:r>
      <w:proofErr w:type="spellStart"/>
      <w:r w:rsidR="00303B3E">
        <w:rPr>
          <w:b/>
          <w:bCs/>
        </w:rPr>
        <w:t>LvdK</w:t>
      </w:r>
      <w:proofErr w:type="spellEnd"/>
      <w:r>
        <w:rPr>
          <w:b/>
          <w:bCs/>
        </w:rPr>
        <w:t>)</w:t>
      </w:r>
    </w:p>
    <w:p w14:paraId="6B3E1A30" w14:textId="063741BC" w:rsidR="00B77F24" w:rsidRDefault="00B77F24" w:rsidP="00921E50">
      <w:pPr>
        <w:pStyle w:val="Geenafstand"/>
        <w:rPr>
          <w:b/>
          <w:bCs/>
        </w:rPr>
      </w:pPr>
    </w:p>
    <w:p w14:paraId="10E176B5" w14:textId="681BFB0B" w:rsidR="00303B3E" w:rsidRDefault="00303B3E" w:rsidP="00921E5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3BD3B88E" w14:textId="77777777" w:rsidR="00266C89" w:rsidRDefault="00266C89" w:rsidP="00303B3E">
      <w:pPr>
        <w:pStyle w:val="Geenafstand"/>
        <w:rPr>
          <w:b/>
          <w:bCs/>
        </w:rPr>
        <w:sectPr w:rsidR="00266C89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6B17B2" w14:textId="55DA8957" w:rsidR="00303B3E" w:rsidRP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>HERE, maak mij uwe wegen</w:t>
      </w:r>
    </w:p>
    <w:p w14:paraId="3778DC69" w14:textId="77777777" w:rsidR="00303B3E" w:rsidRPr="00303B3E" w:rsidRDefault="00303B3E" w:rsidP="00303B3E">
      <w:pPr>
        <w:pStyle w:val="Geenafstand"/>
        <w:rPr>
          <w:b/>
          <w:bCs/>
        </w:rPr>
      </w:pPr>
      <w:proofErr w:type="gramStart"/>
      <w:r w:rsidRPr="00303B3E">
        <w:rPr>
          <w:b/>
          <w:bCs/>
        </w:rPr>
        <w:t>door</w:t>
      </w:r>
      <w:proofErr w:type="gramEnd"/>
      <w:r w:rsidRPr="00303B3E">
        <w:rPr>
          <w:b/>
          <w:bCs/>
        </w:rPr>
        <w:t xml:space="preserve"> uw Woord en Geest bekend;</w:t>
      </w:r>
    </w:p>
    <w:p w14:paraId="32AC6C55" w14:textId="77777777" w:rsidR="00303B3E" w:rsidRPr="00303B3E" w:rsidRDefault="00303B3E" w:rsidP="00303B3E">
      <w:pPr>
        <w:pStyle w:val="Geenafstand"/>
        <w:rPr>
          <w:b/>
          <w:bCs/>
        </w:rPr>
      </w:pPr>
      <w:proofErr w:type="gramStart"/>
      <w:r w:rsidRPr="00303B3E">
        <w:rPr>
          <w:b/>
          <w:bCs/>
        </w:rPr>
        <w:t>leer</w:t>
      </w:r>
      <w:proofErr w:type="gramEnd"/>
      <w:r w:rsidRPr="00303B3E">
        <w:rPr>
          <w:b/>
          <w:bCs/>
        </w:rPr>
        <w:t xml:space="preserve"> mij, hoe die zijn gelegen</w:t>
      </w:r>
    </w:p>
    <w:p w14:paraId="1BC4B799" w14:textId="77777777" w:rsidR="00303B3E" w:rsidRPr="00303B3E" w:rsidRDefault="00303B3E" w:rsidP="00303B3E">
      <w:pPr>
        <w:pStyle w:val="Geenafstand"/>
        <w:rPr>
          <w:b/>
          <w:bCs/>
        </w:rPr>
      </w:pPr>
      <w:proofErr w:type="gramStart"/>
      <w:r w:rsidRPr="00303B3E">
        <w:rPr>
          <w:b/>
          <w:bCs/>
        </w:rPr>
        <w:t>en</w:t>
      </w:r>
      <w:proofErr w:type="gramEnd"/>
      <w:r w:rsidRPr="00303B3E">
        <w:rPr>
          <w:b/>
          <w:bCs/>
        </w:rPr>
        <w:t xml:space="preserve"> waarheen </w:t>
      </w:r>
      <w:proofErr w:type="spellStart"/>
      <w:r w:rsidRPr="00303B3E">
        <w:rPr>
          <w:b/>
          <w:bCs/>
        </w:rPr>
        <w:t>G'uw</w:t>
      </w:r>
      <w:proofErr w:type="spellEnd"/>
      <w:r w:rsidRPr="00303B3E">
        <w:rPr>
          <w:b/>
          <w:bCs/>
        </w:rPr>
        <w:t xml:space="preserve"> treden wendt;</w:t>
      </w:r>
    </w:p>
    <w:p w14:paraId="64C41D54" w14:textId="77777777" w:rsidR="00303B3E" w:rsidRPr="00303B3E" w:rsidRDefault="00303B3E" w:rsidP="00303B3E">
      <w:pPr>
        <w:pStyle w:val="Geenafstand"/>
        <w:rPr>
          <w:b/>
          <w:bCs/>
        </w:rPr>
      </w:pPr>
      <w:proofErr w:type="gramStart"/>
      <w:r w:rsidRPr="00303B3E">
        <w:rPr>
          <w:b/>
          <w:bCs/>
        </w:rPr>
        <w:t>leid</w:t>
      </w:r>
      <w:proofErr w:type="gramEnd"/>
      <w:r w:rsidRPr="00303B3E">
        <w:rPr>
          <w:b/>
          <w:bCs/>
        </w:rPr>
        <w:t xml:space="preserve"> mij in uw rechte leer,</w:t>
      </w:r>
    </w:p>
    <w:p w14:paraId="52A61AEC" w14:textId="77777777" w:rsidR="00303B3E" w:rsidRPr="00303B3E" w:rsidRDefault="00303B3E" w:rsidP="00303B3E">
      <w:pPr>
        <w:pStyle w:val="Geenafstand"/>
        <w:rPr>
          <w:b/>
          <w:bCs/>
        </w:rPr>
      </w:pPr>
      <w:proofErr w:type="gramStart"/>
      <w:r w:rsidRPr="00303B3E">
        <w:rPr>
          <w:b/>
          <w:bCs/>
        </w:rPr>
        <w:t>laat</w:t>
      </w:r>
      <w:proofErr w:type="gramEnd"/>
      <w:r w:rsidRPr="00303B3E">
        <w:rPr>
          <w:b/>
          <w:bCs/>
        </w:rPr>
        <w:t xml:space="preserve"> mij trouw uw wet betrachten,</w:t>
      </w:r>
    </w:p>
    <w:p w14:paraId="4963AFCB" w14:textId="77777777" w:rsidR="00303B3E" w:rsidRPr="00303B3E" w:rsidRDefault="00303B3E" w:rsidP="00303B3E">
      <w:pPr>
        <w:pStyle w:val="Geenafstand"/>
        <w:rPr>
          <w:b/>
          <w:bCs/>
        </w:rPr>
      </w:pPr>
      <w:proofErr w:type="gramStart"/>
      <w:r w:rsidRPr="00303B3E">
        <w:rPr>
          <w:b/>
          <w:bCs/>
        </w:rPr>
        <w:t>want</w:t>
      </w:r>
      <w:proofErr w:type="gramEnd"/>
      <w:r w:rsidRPr="00303B3E">
        <w:rPr>
          <w:b/>
          <w:bCs/>
        </w:rPr>
        <w:t xml:space="preserve"> Gij zijt mijn heil, o Heer,</w:t>
      </w:r>
    </w:p>
    <w:p w14:paraId="147AB176" w14:textId="105BD358" w:rsidR="00303B3E" w:rsidRDefault="00303B3E" w:rsidP="00303B3E">
      <w:pPr>
        <w:pStyle w:val="Geenafstand"/>
        <w:rPr>
          <w:b/>
          <w:bCs/>
        </w:rPr>
      </w:pPr>
      <w:r w:rsidRPr="00303B3E">
        <w:rPr>
          <w:b/>
          <w:bCs/>
        </w:rPr>
        <w:t xml:space="preserve">'k </w:t>
      </w:r>
      <w:proofErr w:type="gramStart"/>
      <w:r w:rsidRPr="00303B3E">
        <w:rPr>
          <w:b/>
          <w:bCs/>
        </w:rPr>
        <w:t>blijf</w:t>
      </w:r>
      <w:proofErr w:type="gramEnd"/>
      <w:r w:rsidRPr="00303B3E">
        <w:rPr>
          <w:b/>
          <w:bCs/>
        </w:rPr>
        <w:t xml:space="preserve"> U al den dag verwachten.</w:t>
      </w:r>
    </w:p>
    <w:p w14:paraId="1690E6E1" w14:textId="77777777" w:rsidR="00266C89" w:rsidRDefault="00266C89" w:rsidP="00921E50">
      <w:pPr>
        <w:pStyle w:val="Geenafstand"/>
        <w:rPr>
          <w:b/>
          <w:bCs/>
        </w:rPr>
        <w:sectPr w:rsidR="00266C89" w:rsidSect="00266C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1AAC05" w14:textId="445BF348" w:rsidR="001E3C46" w:rsidRDefault="001E3C46" w:rsidP="00921E50">
      <w:pPr>
        <w:pStyle w:val="Geenafstand"/>
        <w:rPr>
          <w:b/>
          <w:bCs/>
        </w:rPr>
      </w:pP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lastRenderedPageBreak/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E9EC3EA" w14:textId="23F1C500" w:rsidR="00041E5B" w:rsidRDefault="00921E50" w:rsidP="008B14E4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303B3E" w:rsidRPr="00303B3E">
        <w:rPr>
          <w:b/>
        </w:rPr>
        <w:t>Gezang 395</w:t>
      </w:r>
      <w:r w:rsidR="00303B3E">
        <w:rPr>
          <w:b/>
        </w:rPr>
        <w:t>:</w:t>
      </w:r>
      <w:r w:rsidR="00266C89">
        <w:rPr>
          <w:b/>
        </w:rPr>
        <w:t xml:space="preserve"> 1, 2, 3, 4</w:t>
      </w:r>
      <w:r w:rsidR="00303B3E" w:rsidRPr="00303B3E">
        <w:rPr>
          <w:b/>
        </w:rPr>
        <w:t xml:space="preserve"> </w:t>
      </w:r>
      <w:r w:rsidRPr="000D1DCE">
        <w:rPr>
          <w:b/>
        </w:rPr>
        <w:t>(</w:t>
      </w:r>
      <w:proofErr w:type="spellStart"/>
      <w:r w:rsidR="008E157F">
        <w:rPr>
          <w:b/>
        </w:rPr>
        <w:t>LvdK</w:t>
      </w:r>
      <w:proofErr w:type="spellEnd"/>
      <w:r w:rsidRPr="000D1DCE">
        <w:rPr>
          <w:b/>
        </w:rPr>
        <w:t>)</w:t>
      </w:r>
    </w:p>
    <w:p w14:paraId="6909090D" w14:textId="77777777" w:rsidR="00A35131" w:rsidRDefault="00A35131" w:rsidP="008B14E4">
      <w:pPr>
        <w:pStyle w:val="Geenafstand"/>
        <w:rPr>
          <w:b/>
        </w:rPr>
      </w:pPr>
    </w:p>
    <w:p w14:paraId="68433B4F" w14:textId="77777777" w:rsidR="00266C89" w:rsidRDefault="00266C89" w:rsidP="00266C89">
      <w:pPr>
        <w:pStyle w:val="Geenafstand"/>
        <w:rPr>
          <w:b/>
        </w:rPr>
        <w:sectPr w:rsidR="00266C89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A027BD" w14:textId="3DB873E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1</w:t>
      </w:r>
      <w:r>
        <w:rPr>
          <w:b/>
        </w:rPr>
        <w:t>.</w:t>
      </w:r>
    </w:p>
    <w:p w14:paraId="7C2159F8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O Heer, verberg U niet voor mij,</w:t>
      </w:r>
    </w:p>
    <w:p w14:paraId="268576E8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wanneer</w:t>
      </w:r>
      <w:proofErr w:type="gramEnd"/>
      <w:r w:rsidRPr="00266C89">
        <w:rPr>
          <w:b/>
        </w:rPr>
        <w:t xml:space="preserve"> ik mij verberg voor U.</w:t>
      </w:r>
    </w:p>
    <w:p w14:paraId="692F66D7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Gij weet het, ik ben bang voor U,</w:t>
      </w:r>
    </w:p>
    <w:p w14:paraId="5A8927A9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ontwijk</w:t>
      </w:r>
      <w:proofErr w:type="gramEnd"/>
      <w:r w:rsidRPr="00266C89">
        <w:rPr>
          <w:b/>
        </w:rPr>
        <w:t xml:space="preserve"> U en verlang naar U.</w:t>
      </w:r>
    </w:p>
    <w:p w14:paraId="5AC36B44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O ga niet aan mijn hart voorbij.</w:t>
      </w:r>
    </w:p>
    <w:p w14:paraId="15F6E69F" w14:textId="77777777" w:rsidR="00266C89" w:rsidRPr="00266C89" w:rsidRDefault="00266C89" w:rsidP="00266C89">
      <w:pPr>
        <w:pStyle w:val="Geenafstand"/>
        <w:rPr>
          <w:b/>
        </w:rPr>
      </w:pPr>
    </w:p>
    <w:p w14:paraId="3BFA3036" w14:textId="554C265B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2</w:t>
      </w:r>
      <w:r>
        <w:rPr>
          <w:b/>
        </w:rPr>
        <w:t>.</w:t>
      </w:r>
    </w:p>
    <w:p w14:paraId="08186847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En wees niet toornig over mij,</w:t>
      </w:r>
    </w:p>
    <w:p w14:paraId="2B652B69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wanneer</w:t>
      </w:r>
      <w:proofErr w:type="gramEnd"/>
      <w:r w:rsidRPr="00266C89">
        <w:rPr>
          <w:b/>
        </w:rPr>
        <w:t xml:space="preserve"> ik U geen liefde bied.</w:t>
      </w:r>
    </w:p>
    <w:p w14:paraId="633F16C9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Ik noem U, maar ik ken U niet,</w:t>
      </w:r>
    </w:p>
    <w:p w14:paraId="065A0D57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ik</w:t>
      </w:r>
      <w:proofErr w:type="gramEnd"/>
      <w:r w:rsidRPr="00266C89">
        <w:rPr>
          <w:b/>
        </w:rPr>
        <w:t xml:space="preserve"> buig mij, maar ik ben het niet</w:t>
      </w:r>
    </w:p>
    <w:p w14:paraId="47BE80CC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en</w:t>
      </w:r>
      <w:proofErr w:type="gramEnd"/>
      <w:r w:rsidRPr="00266C89">
        <w:rPr>
          <w:b/>
        </w:rPr>
        <w:t xml:space="preserve"> mijn gebed is tegen mij.</w:t>
      </w:r>
    </w:p>
    <w:p w14:paraId="725FE2CE" w14:textId="77777777" w:rsidR="00266C89" w:rsidRPr="00266C89" w:rsidRDefault="00266C89" w:rsidP="00266C89">
      <w:pPr>
        <w:pStyle w:val="Geenafstand"/>
        <w:rPr>
          <w:b/>
        </w:rPr>
      </w:pPr>
    </w:p>
    <w:p w14:paraId="638CEABA" w14:textId="65685430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3</w:t>
      </w:r>
      <w:r>
        <w:rPr>
          <w:b/>
        </w:rPr>
        <w:t>.</w:t>
      </w:r>
    </w:p>
    <w:p w14:paraId="3015BF02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Spreek zelf in mij het rechte woord.</w:t>
      </w:r>
    </w:p>
    <w:p w14:paraId="4D4D769C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Zo vaak ik woorden voor U vond,</w:t>
      </w:r>
    </w:p>
    <w:p w14:paraId="2FCC1212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heb</w:t>
      </w:r>
      <w:proofErr w:type="gramEnd"/>
      <w:r w:rsidRPr="00266C89">
        <w:rPr>
          <w:b/>
        </w:rPr>
        <w:t xml:space="preserve"> ik mij in mijn woord vermomd.</w:t>
      </w:r>
    </w:p>
    <w:p w14:paraId="42DDF662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Nu wacht ik tot Gij zelve komt</w:t>
      </w:r>
    </w:p>
    <w:p w14:paraId="5841F022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en</w:t>
      </w:r>
      <w:proofErr w:type="gramEnd"/>
      <w:r w:rsidRPr="00266C89">
        <w:rPr>
          <w:b/>
        </w:rPr>
        <w:t xml:space="preserve"> spreekt, zodat uw knecht het hoort.</w:t>
      </w:r>
    </w:p>
    <w:p w14:paraId="74A61CB8" w14:textId="77777777" w:rsidR="00266C89" w:rsidRPr="00266C89" w:rsidRDefault="00266C89" w:rsidP="00266C89">
      <w:pPr>
        <w:pStyle w:val="Geenafstand"/>
        <w:rPr>
          <w:b/>
        </w:rPr>
      </w:pPr>
    </w:p>
    <w:p w14:paraId="23A8ACEA" w14:textId="6E729B30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4</w:t>
      </w:r>
      <w:r>
        <w:rPr>
          <w:b/>
        </w:rPr>
        <w:t>.</w:t>
      </w:r>
    </w:p>
    <w:p w14:paraId="18FE6068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Heer, roep mij als uw dwalend schaap,</w:t>
      </w:r>
    </w:p>
    <w:p w14:paraId="71C52FA0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dat</w:t>
      </w:r>
      <w:proofErr w:type="gramEnd"/>
      <w:r w:rsidRPr="00266C89">
        <w:rPr>
          <w:b/>
        </w:rPr>
        <w:t xml:space="preserve"> U niet zoekt en U niet vindt.</w:t>
      </w:r>
    </w:p>
    <w:p w14:paraId="34C0EFA8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Geef mij, als een die Gij bemint,</w:t>
      </w:r>
    </w:p>
    <w:p w14:paraId="68B6D479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geef</w:t>
      </w:r>
      <w:proofErr w:type="gramEnd"/>
      <w:r w:rsidRPr="00266C89">
        <w:rPr>
          <w:b/>
        </w:rPr>
        <w:t>, dat ik als uw eigen kind</w:t>
      </w:r>
    </w:p>
    <w:p w14:paraId="4C51DCC7" w14:textId="49021AFF" w:rsid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uw</w:t>
      </w:r>
      <w:proofErr w:type="gramEnd"/>
      <w:r w:rsidRPr="00266C89">
        <w:rPr>
          <w:b/>
        </w:rPr>
        <w:t xml:space="preserve"> stem mag horen in mijn slaap.</w:t>
      </w:r>
    </w:p>
    <w:p w14:paraId="7250BE8B" w14:textId="1AAD38AD" w:rsidR="00266C89" w:rsidRDefault="00266C89" w:rsidP="008B14E4">
      <w:pPr>
        <w:pStyle w:val="Geenafstand"/>
        <w:rPr>
          <w:b/>
        </w:rPr>
        <w:sectPr w:rsidR="00266C89" w:rsidSect="00266C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0D063A" w14:textId="77777777" w:rsidR="00266C89" w:rsidRDefault="00266C89" w:rsidP="008B14E4">
      <w:pPr>
        <w:pStyle w:val="Geenafstand"/>
        <w:rPr>
          <w:b/>
        </w:rPr>
        <w:sectPr w:rsidR="00266C89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2A3F53" w14:textId="10CE5DA2" w:rsidR="00303B3E" w:rsidRDefault="00303B3E" w:rsidP="00303B3E">
      <w:pPr>
        <w:pStyle w:val="Geenafstand"/>
        <w:rPr>
          <w:b/>
        </w:rPr>
      </w:pPr>
      <w:r w:rsidRPr="00303B3E">
        <w:rPr>
          <w:b/>
        </w:rPr>
        <w:t>Orgelspel</w:t>
      </w:r>
    </w:p>
    <w:p w14:paraId="57EAD383" w14:textId="77777777" w:rsidR="00303B3E" w:rsidRPr="00303B3E" w:rsidRDefault="00303B3E" w:rsidP="00303B3E">
      <w:pPr>
        <w:pStyle w:val="Geenafstand"/>
        <w:rPr>
          <w:b/>
        </w:rPr>
      </w:pPr>
    </w:p>
    <w:p w14:paraId="3BC3039D" w14:textId="0E9E7EA7" w:rsidR="00B77F24" w:rsidRDefault="00303B3E" w:rsidP="00303B3E">
      <w:pPr>
        <w:pStyle w:val="Geenafstand"/>
        <w:rPr>
          <w:b/>
        </w:rPr>
      </w:pPr>
      <w:r w:rsidRPr="00303B3E">
        <w:rPr>
          <w:b/>
        </w:rPr>
        <w:t>Dankgebed en voorbede</w:t>
      </w:r>
    </w:p>
    <w:p w14:paraId="716D7FD7" w14:textId="77777777" w:rsidR="00303B3E" w:rsidRDefault="00303B3E" w:rsidP="00303B3E">
      <w:pPr>
        <w:pStyle w:val="Geenafstand"/>
        <w:rPr>
          <w:b/>
        </w:rPr>
      </w:pPr>
    </w:p>
    <w:p w14:paraId="7EA94D2D" w14:textId="22B49C24" w:rsidR="00B77F24" w:rsidRDefault="00B77F24" w:rsidP="008B14E4">
      <w:pPr>
        <w:pStyle w:val="Geenafstand"/>
        <w:rPr>
          <w:b/>
        </w:rPr>
      </w:pPr>
      <w:r w:rsidRPr="00B77F24">
        <w:rPr>
          <w:b/>
        </w:rPr>
        <w:t xml:space="preserve">Zingen: </w:t>
      </w:r>
      <w:r w:rsidR="00303B3E" w:rsidRPr="00303B3E">
        <w:rPr>
          <w:b/>
        </w:rPr>
        <w:t>Gezang 473 vers 1,2,5</w:t>
      </w:r>
      <w:r w:rsidR="00A35131">
        <w:rPr>
          <w:b/>
        </w:rPr>
        <w:t xml:space="preserve"> (</w:t>
      </w:r>
      <w:proofErr w:type="spellStart"/>
      <w:r w:rsidR="00303B3E">
        <w:rPr>
          <w:b/>
        </w:rPr>
        <w:t>LvdK</w:t>
      </w:r>
      <w:proofErr w:type="spellEnd"/>
      <w:r w:rsidR="00A35131">
        <w:rPr>
          <w:b/>
        </w:rPr>
        <w:t>)</w:t>
      </w:r>
    </w:p>
    <w:p w14:paraId="05D6C5FB" w14:textId="1B75EACE" w:rsidR="00266C89" w:rsidRDefault="00266C89" w:rsidP="008B14E4">
      <w:pPr>
        <w:pStyle w:val="Geenafstand"/>
        <w:rPr>
          <w:b/>
        </w:rPr>
      </w:pPr>
    </w:p>
    <w:p w14:paraId="33AF8FBE" w14:textId="77777777" w:rsidR="00266C89" w:rsidRDefault="00266C89" w:rsidP="008B14E4">
      <w:pPr>
        <w:pStyle w:val="Geenafstand"/>
        <w:rPr>
          <w:b/>
        </w:rPr>
        <w:sectPr w:rsidR="00266C89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BD924B" w14:textId="7B4225C2" w:rsidR="00266C89" w:rsidRDefault="00266C89" w:rsidP="008B14E4">
      <w:pPr>
        <w:pStyle w:val="Geenafstand"/>
        <w:rPr>
          <w:b/>
        </w:rPr>
      </w:pPr>
      <w:r>
        <w:rPr>
          <w:b/>
        </w:rPr>
        <w:t>1.</w:t>
      </w:r>
    </w:p>
    <w:p w14:paraId="74A06983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Neem mijn leven, laat het, Heer,</w:t>
      </w:r>
    </w:p>
    <w:p w14:paraId="48FCB676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toegewijd</w:t>
      </w:r>
      <w:proofErr w:type="gramEnd"/>
      <w:r w:rsidRPr="00266C89">
        <w:rPr>
          <w:b/>
        </w:rPr>
        <w:t xml:space="preserve"> zijn aan uw eer.</w:t>
      </w:r>
    </w:p>
    <w:p w14:paraId="21F09E9E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Maak mijn uren en mijn tijd</w:t>
      </w:r>
    </w:p>
    <w:p w14:paraId="25CFDD20" w14:textId="0B3165CD" w:rsid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tot</w:t>
      </w:r>
      <w:proofErr w:type="gramEnd"/>
      <w:r w:rsidRPr="00266C89">
        <w:rPr>
          <w:b/>
        </w:rPr>
        <w:t xml:space="preserve"> uw lof en dienst bereid.</w:t>
      </w:r>
    </w:p>
    <w:p w14:paraId="011B0F3E" w14:textId="041D5FCE" w:rsidR="00266C89" w:rsidRDefault="00266C89" w:rsidP="00266C89">
      <w:pPr>
        <w:pStyle w:val="Geenafstand"/>
        <w:rPr>
          <w:b/>
        </w:rPr>
      </w:pPr>
    </w:p>
    <w:p w14:paraId="75F102A7" w14:textId="1842038C" w:rsidR="00266C89" w:rsidRDefault="00266C89" w:rsidP="00266C89">
      <w:pPr>
        <w:pStyle w:val="Geenafstand"/>
        <w:rPr>
          <w:b/>
        </w:rPr>
      </w:pPr>
      <w:r>
        <w:rPr>
          <w:b/>
        </w:rPr>
        <w:t>2.</w:t>
      </w:r>
    </w:p>
    <w:p w14:paraId="6C7B3180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Neem mijn handen, maak ze sterk,</w:t>
      </w:r>
    </w:p>
    <w:p w14:paraId="4D26E88F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trouw</w:t>
      </w:r>
      <w:proofErr w:type="gramEnd"/>
      <w:r w:rsidRPr="00266C89">
        <w:rPr>
          <w:b/>
        </w:rPr>
        <w:t xml:space="preserve"> en vaardig tot uw werk.</w:t>
      </w:r>
    </w:p>
    <w:p w14:paraId="68B48B24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Maak dat ik mijn voeten zet</w:t>
      </w:r>
    </w:p>
    <w:p w14:paraId="378ED406" w14:textId="5E69EF41" w:rsid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op</w:t>
      </w:r>
      <w:proofErr w:type="gramEnd"/>
      <w:r w:rsidRPr="00266C89">
        <w:rPr>
          <w:b/>
        </w:rPr>
        <w:t xml:space="preserve"> de wegen van uw wet.</w:t>
      </w:r>
    </w:p>
    <w:p w14:paraId="536558F2" w14:textId="77777777" w:rsidR="00266C89" w:rsidRDefault="00266C89" w:rsidP="00266C89">
      <w:pPr>
        <w:pStyle w:val="Geenafstand"/>
        <w:rPr>
          <w:b/>
        </w:rPr>
        <w:sectPr w:rsidR="00266C89" w:rsidSect="00266C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0C6E0D" w14:textId="63306A27" w:rsidR="00266C89" w:rsidRDefault="00266C89" w:rsidP="00266C89">
      <w:pPr>
        <w:pStyle w:val="Geenafstand"/>
        <w:rPr>
          <w:b/>
        </w:rPr>
      </w:pPr>
    </w:p>
    <w:p w14:paraId="50EBA0B4" w14:textId="6452A7CB" w:rsidR="00266C89" w:rsidRDefault="00266C89" w:rsidP="00266C89">
      <w:pPr>
        <w:pStyle w:val="Geenafstand"/>
        <w:rPr>
          <w:b/>
        </w:rPr>
      </w:pPr>
      <w:r>
        <w:rPr>
          <w:b/>
        </w:rPr>
        <w:t>5.</w:t>
      </w:r>
    </w:p>
    <w:p w14:paraId="637177ED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Neem mijn wil en maak hem vrij,</w:t>
      </w:r>
    </w:p>
    <w:p w14:paraId="1312BB7B" w14:textId="77777777" w:rsidR="00266C89" w:rsidRP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dat</w:t>
      </w:r>
      <w:proofErr w:type="gramEnd"/>
      <w:r w:rsidRPr="00266C89">
        <w:rPr>
          <w:b/>
        </w:rPr>
        <w:t xml:space="preserve"> hij U geheiligd zij.</w:t>
      </w:r>
    </w:p>
    <w:p w14:paraId="50AF253D" w14:textId="77777777" w:rsidR="00266C89" w:rsidRPr="00266C89" w:rsidRDefault="00266C89" w:rsidP="00266C89">
      <w:pPr>
        <w:pStyle w:val="Geenafstand"/>
        <w:rPr>
          <w:b/>
        </w:rPr>
      </w:pPr>
      <w:r w:rsidRPr="00266C89">
        <w:rPr>
          <w:b/>
        </w:rPr>
        <w:t>Maak mijn hart tot uwe troon,</w:t>
      </w:r>
    </w:p>
    <w:p w14:paraId="51FC0531" w14:textId="6A3480E8" w:rsidR="00266C89" w:rsidRDefault="00266C89" w:rsidP="00266C89">
      <w:pPr>
        <w:pStyle w:val="Geenafstand"/>
        <w:rPr>
          <w:b/>
        </w:rPr>
      </w:pPr>
      <w:proofErr w:type="gramStart"/>
      <w:r w:rsidRPr="00266C89">
        <w:rPr>
          <w:b/>
        </w:rPr>
        <w:t>dat</w:t>
      </w:r>
      <w:proofErr w:type="gramEnd"/>
      <w:r w:rsidRPr="00266C89">
        <w:rPr>
          <w:b/>
        </w:rPr>
        <w:t xml:space="preserve"> uw </w:t>
      </w:r>
      <w:proofErr w:type="spellStart"/>
      <w:r w:rsidRPr="00266C89">
        <w:rPr>
          <w:b/>
        </w:rPr>
        <w:t>Heilge</w:t>
      </w:r>
      <w:proofErr w:type="spellEnd"/>
      <w:r w:rsidRPr="00266C89">
        <w:rPr>
          <w:b/>
        </w:rPr>
        <w:t xml:space="preserve"> Geest er woon'.</w:t>
      </w:r>
    </w:p>
    <w:p w14:paraId="7DF4FEE2" w14:textId="77777777" w:rsidR="00266C89" w:rsidRDefault="00266C89" w:rsidP="008B14E4">
      <w:pPr>
        <w:pStyle w:val="Geenafstand"/>
        <w:rPr>
          <w:b/>
        </w:rPr>
        <w:sectPr w:rsidR="00266C89" w:rsidSect="00266C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838779" w14:textId="712A470F" w:rsidR="00A35131" w:rsidRDefault="00A35131" w:rsidP="008B14E4">
      <w:pPr>
        <w:pStyle w:val="Geenafstand"/>
        <w:rPr>
          <w:b/>
        </w:rPr>
      </w:pPr>
    </w:p>
    <w:p w14:paraId="2109F596" w14:textId="77777777" w:rsidR="00A35131" w:rsidRDefault="00A35131" w:rsidP="008B14E4">
      <w:pPr>
        <w:pStyle w:val="Geenafstand"/>
        <w:rPr>
          <w:b/>
        </w:rPr>
        <w:sectPr w:rsidR="00A35131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742CAF" w14:textId="75BAF9B1" w:rsidR="00B77F24" w:rsidRDefault="00B77F24" w:rsidP="008B14E4">
      <w:pPr>
        <w:pStyle w:val="Geenafstand"/>
        <w:rPr>
          <w:b/>
        </w:rPr>
      </w:pPr>
    </w:p>
    <w:p w14:paraId="25FDB071" w14:textId="236BE1D3" w:rsidR="001E3C46" w:rsidRDefault="00B77F24" w:rsidP="000D1DCE">
      <w:pPr>
        <w:pStyle w:val="Geenafstand"/>
        <w:rPr>
          <w:b/>
        </w:rPr>
        <w:sectPr w:rsidR="001E3C46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p w14:paraId="7D29B73F" w14:textId="41FD71C6" w:rsidR="001E3C46" w:rsidRDefault="001E3C46" w:rsidP="000D1DCE">
      <w:pPr>
        <w:pStyle w:val="Geenafstand"/>
        <w:rPr>
          <w:b/>
          <w:bCs/>
        </w:rPr>
        <w:sectPr w:rsidR="001E3C46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074F8039" w:rsidR="00921E50" w:rsidRPr="000D1DCE" w:rsidRDefault="00921E50" w:rsidP="001A41D0">
      <w:pPr>
        <w:pStyle w:val="Geenafstand"/>
        <w:rPr>
          <w:rFonts w:asciiTheme="minorHAnsi" w:hAnsiTheme="minorHAnsi" w:cstheme="minorHAnsi"/>
          <w:b/>
        </w:rPr>
        <w:sectPr w:rsidR="00921E50" w:rsidRPr="000D1DCE" w:rsidSect="00303B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303B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02A6" w14:textId="77777777" w:rsidR="0016358E" w:rsidRDefault="0016358E" w:rsidP="00571A17">
      <w:pPr>
        <w:spacing w:after="0" w:line="240" w:lineRule="auto"/>
      </w:pPr>
      <w:r>
        <w:separator/>
      </w:r>
    </w:p>
  </w:endnote>
  <w:endnote w:type="continuationSeparator" w:id="0">
    <w:p w14:paraId="29791C97" w14:textId="77777777" w:rsidR="0016358E" w:rsidRDefault="0016358E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C166" w14:textId="77777777" w:rsidR="0016358E" w:rsidRDefault="0016358E" w:rsidP="00571A17">
      <w:pPr>
        <w:spacing w:after="0" w:line="240" w:lineRule="auto"/>
      </w:pPr>
      <w:r>
        <w:separator/>
      </w:r>
    </w:p>
  </w:footnote>
  <w:footnote w:type="continuationSeparator" w:id="0">
    <w:p w14:paraId="31723057" w14:textId="77777777" w:rsidR="0016358E" w:rsidRDefault="0016358E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41E5B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2720C"/>
    <w:rsid w:val="0013708F"/>
    <w:rsid w:val="00140E2F"/>
    <w:rsid w:val="0016358E"/>
    <w:rsid w:val="001A1913"/>
    <w:rsid w:val="001A41D0"/>
    <w:rsid w:val="001B5031"/>
    <w:rsid w:val="001B5ABE"/>
    <w:rsid w:val="001C4463"/>
    <w:rsid w:val="001C7F84"/>
    <w:rsid w:val="001D5ACA"/>
    <w:rsid w:val="001E3C46"/>
    <w:rsid w:val="0021394C"/>
    <w:rsid w:val="00216CBC"/>
    <w:rsid w:val="00226456"/>
    <w:rsid w:val="00226D70"/>
    <w:rsid w:val="002569A4"/>
    <w:rsid w:val="00266C89"/>
    <w:rsid w:val="002825DE"/>
    <w:rsid w:val="00282989"/>
    <w:rsid w:val="00285EC2"/>
    <w:rsid w:val="002A37DC"/>
    <w:rsid w:val="002C44B5"/>
    <w:rsid w:val="002C5590"/>
    <w:rsid w:val="00303B3E"/>
    <w:rsid w:val="0032194D"/>
    <w:rsid w:val="003408B5"/>
    <w:rsid w:val="003A41BA"/>
    <w:rsid w:val="003C0DFA"/>
    <w:rsid w:val="003C7061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92A91"/>
    <w:rsid w:val="006B0C1E"/>
    <w:rsid w:val="006B4FC4"/>
    <w:rsid w:val="006D49FB"/>
    <w:rsid w:val="006E21F4"/>
    <w:rsid w:val="006F30CE"/>
    <w:rsid w:val="00706615"/>
    <w:rsid w:val="00725992"/>
    <w:rsid w:val="00731A0B"/>
    <w:rsid w:val="007407C7"/>
    <w:rsid w:val="007615B8"/>
    <w:rsid w:val="007624A0"/>
    <w:rsid w:val="007976C9"/>
    <w:rsid w:val="007C047D"/>
    <w:rsid w:val="007E3F29"/>
    <w:rsid w:val="007E40B4"/>
    <w:rsid w:val="007E66C5"/>
    <w:rsid w:val="008A7483"/>
    <w:rsid w:val="008B1077"/>
    <w:rsid w:val="008B14E4"/>
    <w:rsid w:val="008E157F"/>
    <w:rsid w:val="008F0C59"/>
    <w:rsid w:val="008F2FAE"/>
    <w:rsid w:val="008F44E1"/>
    <w:rsid w:val="00921E50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32A69"/>
    <w:rsid w:val="00A35131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77F24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08D0"/>
    <w:rsid w:val="00CC5C57"/>
    <w:rsid w:val="00CC6812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AD1"/>
    <w:rsid w:val="00E9556D"/>
    <w:rsid w:val="00ED4BF3"/>
    <w:rsid w:val="00ED5EFB"/>
    <w:rsid w:val="00F12A8D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4-17T20:12:00Z</dcterms:created>
  <dcterms:modified xsi:type="dcterms:W3CDTF">2021-04-17T20:12:00Z</dcterms:modified>
</cp:coreProperties>
</file>